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877AE5" w14:paraId="1530F4A2" w14:textId="77777777" w:rsidTr="001B6BDE">
        <w:tc>
          <w:tcPr>
            <w:tcW w:w="9776" w:type="dxa"/>
            <w:gridSpan w:val="2"/>
          </w:tcPr>
          <w:p w14:paraId="07F9EC17" w14:textId="77777777" w:rsidR="00877AE5" w:rsidRDefault="00BA0274" w:rsidP="00C33C4E">
            <w:pPr>
              <w:spacing w:line="0" w:lineRule="atLeast"/>
              <w:jc w:val="center"/>
              <w:rPr>
                <w:rFonts w:ascii="AR P丸ゴシック体M" w:eastAsia="AR P丸ゴシック体M"/>
                <w:sz w:val="32"/>
                <w:szCs w:val="36"/>
              </w:rPr>
            </w:pPr>
            <w:r>
              <w:rPr>
                <w:rFonts w:ascii="AR P丸ゴシック体M" w:eastAsia="AR P丸ゴシック体M" w:hint="eastAsia"/>
                <w:sz w:val="32"/>
                <w:szCs w:val="36"/>
              </w:rPr>
              <w:t>コロバンダー</w:t>
            </w:r>
            <w:r w:rsidR="004B07C1">
              <w:rPr>
                <w:rFonts w:ascii="AR P丸ゴシック体M" w:eastAsia="AR P丸ゴシック体M" w:hint="eastAsia"/>
                <w:sz w:val="32"/>
                <w:szCs w:val="36"/>
              </w:rPr>
              <w:t>お家お試し申し込み前/問診</w:t>
            </w:r>
            <w:r w:rsidR="001B6BDE">
              <w:rPr>
                <w:rFonts w:ascii="AR P丸ゴシック体M" w:eastAsia="AR P丸ゴシック体M" w:hint="eastAsia"/>
                <w:sz w:val="32"/>
                <w:szCs w:val="36"/>
              </w:rPr>
              <w:t>表</w:t>
            </w:r>
          </w:p>
          <w:p w14:paraId="4FFF6E22" w14:textId="03EE0CA9" w:rsidR="008E756C" w:rsidRPr="008E756C" w:rsidRDefault="008E756C" w:rsidP="008E756C">
            <w:pPr>
              <w:spacing w:line="0" w:lineRule="atLeast"/>
              <w:jc w:val="center"/>
              <w:rPr>
                <w:rFonts w:ascii="AR P丸ゴシック体M" w:eastAsia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2"/>
                <w:szCs w:val="24"/>
              </w:rPr>
              <w:t>当てはまる□⇒■を塗りつぶして追記下さい。頂いた情報は上表記の目的にのみ利用します</w:t>
            </w:r>
          </w:p>
        </w:tc>
      </w:tr>
      <w:tr w:rsidR="00877AE5" w14:paraId="4B512A7E" w14:textId="77777777" w:rsidTr="001B6BDE">
        <w:tc>
          <w:tcPr>
            <w:tcW w:w="9776" w:type="dxa"/>
            <w:gridSpan w:val="2"/>
          </w:tcPr>
          <w:p w14:paraId="6F245776" w14:textId="77777777" w:rsidR="00A96A17" w:rsidRDefault="00877AE5" w:rsidP="00A96A17">
            <w:pPr>
              <w:spacing w:line="0" w:lineRule="atLeast"/>
              <w:rPr>
                <w:rFonts w:ascii="AR P丸ゴシック体M" w:eastAsia="AR P丸ゴシック体M"/>
                <w:sz w:val="22"/>
                <w:szCs w:val="24"/>
              </w:rPr>
            </w:pP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ご氏名　　　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　　□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>男性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="008E756C">
              <w:rPr>
                <w:rFonts w:ascii="AR P丸ゴシック体M" w:eastAsia="AR P丸ゴシック体M" w:hint="eastAsia"/>
                <w:sz w:val="22"/>
                <w:szCs w:val="24"/>
              </w:rPr>
              <w:t>□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女性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才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身長　　㎝　体重　　㎏</w:t>
            </w:r>
          </w:p>
          <w:p w14:paraId="1225B303" w14:textId="5C0E954B" w:rsidR="00877AE5" w:rsidRPr="0078629C" w:rsidRDefault="00877AE5" w:rsidP="00A96A17">
            <w:pPr>
              <w:spacing w:line="0" w:lineRule="atLeast"/>
              <w:rPr>
                <w:rFonts w:ascii="AR P丸ゴシック体M" w:eastAsia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〒　　　　住所　　　　　　　　　　　　　　　電話　</w:t>
            </w:r>
            <w:r w:rsidRPr="0078629C">
              <w:rPr>
                <w:rFonts w:ascii="AR P丸ゴシック体M" w:eastAsia="AR P丸ゴシック体M" w:hint="eastAsia"/>
                <w:sz w:val="32"/>
                <w:szCs w:val="3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32"/>
                <w:szCs w:val="36"/>
              </w:rPr>
              <w:t xml:space="preserve">　　　　　　　　　</w:t>
            </w:r>
          </w:p>
        </w:tc>
      </w:tr>
      <w:tr w:rsidR="00877AE5" w14:paraId="5499CCDB" w14:textId="77777777" w:rsidTr="00BC5151">
        <w:trPr>
          <w:trHeight w:val="1545"/>
        </w:trPr>
        <w:tc>
          <w:tcPr>
            <w:tcW w:w="3114" w:type="dxa"/>
          </w:tcPr>
          <w:p w14:paraId="0DA68F1F" w14:textId="6AAC6707" w:rsidR="00877AE5" w:rsidRPr="0078629C" w:rsidRDefault="00877AE5" w:rsidP="00877AE5">
            <w:pPr>
              <w:spacing w:line="0" w:lineRule="atLeast"/>
              <w:jc w:val="left"/>
              <w:rPr>
                <w:rFonts w:ascii="AR P丸ゴシック体M" w:eastAsia="AR P丸ゴシック体M"/>
                <w:b/>
                <w:bCs/>
                <w:sz w:val="22"/>
                <w:szCs w:val="24"/>
              </w:rPr>
            </w:pP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【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6"/>
                <w:szCs w:val="6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病</w:t>
            </w:r>
            <w:r w:rsidRPr="005027EA">
              <w:rPr>
                <w:rFonts w:ascii="AR P丸ゴシック体M" w:eastAsia="AR P丸ゴシック体M" w:hint="eastAsia"/>
                <w:b/>
                <w:bCs/>
                <w:sz w:val="10"/>
                <w:szCs w:val="12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歴</w:t>
            </w:r>
            <w:r w:rsidR="004B07C1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/生活状況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6"/>
                <w:szCs w:val="6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】</w:t>
            </w:r>
          </w:p>
          <w:p w14:paraId="49CD5AF3" w14:textId="07245332" w:rsidR="00877AE5" w:rsidRPr="0078629C" w:rsidRDefault="004B07C1" w:rsidP="00C33C4E">
            <w:pPr>
              <w:spacing w:line="0" w:lineRule="atLeast"/>
              <w:jc w:val="left"/>
              <w:rPr>
                <w:rFonts w:ascii="AR P丸ゴシック体M" w:eastAsia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1：</w:t>
            </w:r>
            <w:r w:rsidR="00877AE5" w:rsidRPr="0078629C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傷病名</w:t>
            </w:r>
          </w:p>
          <w:p w14:paraId="6626E914" w14:textId="5A2CDDED" w:rsidR="00877AE5" w:rsidRDefault="004B07C1" w:rsidP="00C33C4E">
            <w:pPr>
              <w:spacing w:line="0" w:lineRule="atLeast"/>
              <w:jc w:val="left"/>
              <w:rPr>
                <w:rFonts w:ascii="AR P丸ゴシック体M" w:eastAsia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2"/>
                <w:szCs w:val="24"/>
              </w:rPr>
              <w:t>2：</w:t>
            </w:r>
            <w:r w:rsidR="00877AE5" w:rsidRPr="0078629C">
              <w:rPr>
                <w:rFonts w:ascii="AR P丸ゴシック体M" w:eastAsia="AR P丸ゴシック体M" w:hint="eastAsia"/>
                <w:sz w:val="22"/>
                <w:szCs w:val="24"/>
              </w:rPr>
              <w:t>発症</w:t>
            </w:r>
            <w:r w:rsidR="00877AE5">
              <w:rPr>
                <w:rFonts w:ascii="AR P丸ゴシック体M" w:eastAsia="AR P丸ゴシック体M" w:hint="eastAsia"/>
                <w:sz w:val="22"/>
                <w:szCs w:val="24"/>
              </w:rPr>
              <w:t>年齢</w:t>
            </w:r>
          </w:p>
          <w:p w14:paraId="5FDA325E" w14:textId="56B8C07D" w:rsidR="00083A84" w:rsidRDefault="005733D5" w:rsidP="001E0A4A">
            <w:pPr>
              <w:spacing w:line="0" w:lineRule="atLeast"/>
              <w:jc w:val="lef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3</w:t>
            </w:r>
            <w:r w:rsidR="00083A84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障害の程度（級）</w:t>
            </w:r>
          </w:p>
          <w:p w14:paraId="7FA7D686" w14:textId="4B1166B7" w:rsidR="00877AE5" w:rsidRDefault="005733D5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4</w:t>
            </w:r>
            <w:r w:rsid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</w:t>
            </w:r>
            <w:r w:rsidR="00877AE5" w:rsidRPr="0065245D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使用</w:t>
            </w:r>
            <w:r w:rsidR="00877AE5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中の</w:t>
            </w:r>
            <w:r w:rsidR="0040705D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下肢</w:t>
            </w:r>
            <w:r w:rsidR="00877AE5" w:rsidRPr="0065245D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装具</w:t>
            </w:r>
          </w:p>
          <w:p w14:paraId="22676B8D" w14:textId="088B9600" w:rsidR="004B07C1" w:rsidRDefault="005733D5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5</w:t>
            </w:r>
            <w:r w:rsid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</w:t>
            </w:r>
            <w:r w:rsidR="00877AE5" w:rsidRPr="00877AE5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杖等</w:t>
            </w:r>
            <w:r w:rsid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歩行</w:t>
            </w:r>
            <w:r w:rsidR="00877AE5" w:rsidRPr="00877AE5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補助具</w:t>
            </w:r>
          </w:p>
          <w:p w14:paraId="67232FAD" w14:textId="7653F60A" w:rsidR="004B07C1" w:rsidRDefault="005733D5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6</w:t>
            </w:r>
            <w:r w:rsidR="004B07C1" w:rsidRP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リハビリ受療状況</w:t>
            </w:r>
          </w:p>
          <w:p w14:paraId="18B29450" w14:textId="71527EF2" w:rsidR="004B07C1" w:rsidRDefault="005733D5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7</w:t>
            </w:r>
            <w:r w:rsidR="004B07C1" w:rsidRP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</w:t>
            </w:r>
            <w:r w:rsid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同居</w:t>
            </w:r>
            <w:r w:rsidR="00A96A17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家族</w:t>
            </w:r>
            <w:r w:rsidR="00083A84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の有無</w:t>
            </w:r>
          </w:p>
          <w:p w14:paraId="10A5F775" w14:textId="69F67B81" w:rsidR="00C9124D" w:rsidRPr="00D2263E" w:rsidRDefault="005733D5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８</w:t>
            </w:r>
            <w:r w:rsidR="00D2263E" w:rsidRP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</w:t>
            </w:r>
            <w:r w:rsidR="00D2263E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施設入所の有無</w:t>
            </w:r>
          </w:p>
        </w:tc>
        <w:tc>
          <w:tcPr>
            <w:tcW w:w="6662" w:type="dxa"/>
          </w:tcPr>
          <w:p w14:paraId="4C97625F" w14:textId="77777777" w:rsidR="00F555C6" w:rsidRDefault="00F555C6" w:rsidP="00083A84">
            <w:pPr>
              <w:rPr>
                <w:rFonts w:ascii="AR P丸ゴシック体M" w:eastAsia="AR P丸ゴシック体M"/>
              </w:rPr>
            </w:pPr>
          </w:p>
          <w:p w14:paraId="4E9EE2B9" w14:textId="486E5A9F" w:rsidR="00083A84" w:rsidRDefault="00083A84" w:rsidP="00083A84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1：</w:t>
            </w:r>
          </w:p>
          <w:p w14:paraId="273414A2" w14:textId="783A96E3" w:rsidR="00083A84" w:rsidRDefault="00083A84" w:rsidP="00083A84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2：</w:t>
            </w:r>
            <w:r w:rsidR="001F3BFA">
              <w:rPr>
                <w:rFonts w:ascii="AR P丸ゴシック体M" w:eastAsia="AR P丸ゴシック体M" w:hint="eastAsia"/>
              </w:rPr>
              <w:t xml:space="preserve">　</w:t>
            </w:r>
            <w:r w:rsidR="001F3BFA" w:rsidRPr="00654933">
              <w:rPr>
                <w:rFonts w:ascii="AR P丸ゴシック体M" w:eastAsia="AR P丸ゴシック体M" w:hint="eastAsia"/>
                <w:u w:val="single"/>
              </w:rPr>
              <w:t xml:space="preserve">　　　　才</w:t>
            </w:r>
          </w:p>
          <w:p w14:paraId="14084E37" w14:textId="6B42B45C" w:rsidR="00083A84" w:rsidRDefault="005733D5" w:rsidP="00083A84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3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1F3BFA">
              <w:rPr>
                <w:rFonts w:ascii="AR P丸ゴシック体M" w:eastAsia="AR P丸ゴシック体M" w:hint="eastAsia"/>
              </w:rPr>
              <w:t xml:space="preserve">　</w:t>
            </w:r>
            <w:r w:rsidR="001F3BFA" w:rsidRPr="00654933">
              <w:rPr>
                <w:rFonts w:ascii="AR P丸ゴシック体M" w:eastAsia="AR P丸ゴシック体M" w:hint="eastAsia"/>
                <w:u w:val="single"/>
              </w:rPr>
              <w:t xml:space="preserve">　　　　級</w:t>
            </w:r>
          </w:p>
          <w:p w14:paraId="1DAD52C6" w14:textId="1E7FEFDE" w:rsidR="00083A84" w:rsidRPr="00654933" w:rsidRDefault="005733D5" w:rsidP="00083A84">
            <w:pPr>
              <w:rPr>
                <w:rFonts w:ascii="AR P丸ゴシック体M" w:eastAsia="AR P丸ゴシック体M"/>
                <w:u w:val="single"/>
              </w:rPr>
            </w:pPr>
            <w:r>
              <w:rPr>
                <w:rFonts w:ascii="AR P丸ゴシック体M" w:eastAsia="AR P丸ゴシック体M" w:hint="eastAsia"/>
              </w:rPr>
              <w:t>4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654933">
              <w:rPr>
                <w:rFonts w:ascii="AR P丸ゴシック体M" w:eastAsia="AR P丸ゴシック体M" w:hint="eastAsia"/>
              </w:rPr>
              <w:t xml:space="preserve">　□無　</w:t>
            </w:r>
            <w:r w:rsidR="00654933" w:rsidRPr="00654933">
              <w:rPr>
                <w:rFonts w:ascii="AR P丸ゴシック体M" w:eastAsia="AR P丸ゴシック体M" w:hint="eastAsia"/>
                <w:u w:val="single"/>
              </w:rPr>
              <w:t>□有り</w:t>
            </w:r>
            <w:r w:rsidR="0040705D">
              <w:rPr>
                <w:rFonts w:ascii="AR P丸ゴシック体M" w:eastAsia="AR P丸ゴシック体M" w:hint="eastAsia"/>
                <w:u w:val="single"/>
              </w:rPr>
              <w:t xml:space="preserve">　種類　</w:t>
            </w:r>
          </w:p>
          <w:p w14:paraId="1D4D31A6" w14:textId="4298BE95" w:rsidR="00083A84" w:rsidRDefault="005733D5" w:rsidP="00083A84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5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1F3BFA">
              <w:rPr>
                <w:rFonts w:ascii="AR P丸ゴシック体M" w:eastAsia="AR P丸ゴシック体M" w:hint="eastAsia"/>
              </w:rPr>
              <w:t xml:space="preserve">　□</w:t>
            </w:r>
            <w:r w:rsidR="00654933">
              <w:rPr>
                <w:rFonts w:ascii="AR P丸ゴシック体M" w:eastAsia="AR P丸ゴシック体M" w:hint="eastAsia"/>
              </w:rPr>
              <w:t>無</w:t>
            </w:r>
            <w:r w:rsidR="0040705D">
              <w:rPr>
                <w:rFonts w:ascii="AR P丸ゴシック体M" w:eastAsia="AR P丸ゴシック体M" w:hint="eastAsia"/>
              </w:rPr>
              <w:t xml:space="preserve">　</w:t>
            </w:r>
            <w:r w:rsidR="0040705D" w:rsidRPr="001F3BFA">
              <w:rPr>
                <w:rFonts w:ascii="AR P丸ゴシック体M" w:eastAsia="AR P丸ゴシック体M" w:hint="eastAsia"/>
                <w:u w:val="single"/>
              </w:rPr>
              <w:t>□有り</w:t>
            </w:r>
            <w:r w:rsidR="0040705D">
              <w:rPr>
                <w:rFonts w:ascii="AR P丸ゴシック体M" w:eastAsia="AR P丸ゴシック体M" w:hint="eastAsia"/>
                <w:u w:val="single"/>
              </w:rPr>
              <w:t xml:space="preserve">　種類　</w:t>
            </w:r>
          </w:p>
          <w:p w14:paraId="2D871B46" w14:textId="16D84A8B" w:rsidR="001F3BFA" w:rsidRPr="001F3BFA" w:rsidRDefault="005733D5" w:rsidP="00083A84">
            <w:pPr>
              <w:rPr>
                <w:rFonts w:ascii="AR P丸ゴシック体M" w:eastAsia="AR P丸ゴシック体M"/>
                <w:u w:val="single"/>
              </w:rPr>
            </w:pPr>
            <w:r>
              <w:rPr>
                <w:rFonts w:ascii="AR P丸ゴシック体M" w:eastAsia="AR P丸ゴシック体M" w:hint="eastAsia"/>
              </w:rPr>
              <w:t>6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1F3BFA">
              <w:rPr>
                <w:rFonts w:ascii="AR P丸ゴシック体M" w:eastAsia="AR P丸ゴシック体M" w:hint="eastAsia"/>
              </w:rPr>
              <w:t xml:space="preserve">　□無　</w:t>
            </w:r>
            <w:r w:rsidR="001F3BFA" w:rsidRPr="001F3BFA">
              <w:rPr>
                <w:rFonts w:ascii="AR P丸ゴシック体M" w:eastAsia="AR P丸ゴシック体M" w:hint="eastAsia"/>
                <w:u w:val="single"/>
              </w:rPr>
              <w:t>□有り</w:t>
            </w:r>
            <w:r w:rsidR="001F3BFA">
              <w:rPr>
                <w:rFonts w:ascii="AR P丸ゴシック体M" w:eastAsia="AR P丸ゴシック体M" w:hint="eastAsia"/>
                <w:u w:val="single"/>
              </w:rPr>
              <w:t xml:space="preserve">　</w:t>
            </w:r>
          </w:p>
          <w:p w14:paraId="1DD55781" w14:textId="018F1E9B" w:rsidR="00083A84" w:rsidRDefault="005733D5" w:rsidP="00083A84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7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1F3BFA">
              <w:rPr>
                <w:rFonts w:ascii="AR P丸ゴシック体M" w:eastAsia="AR P丸ゴシック体M" w:hint="eastAsia"/>
              </w:rPr>
              <w:t xml:space="preserve">　□無</w:t>
            </w:r>
            <w:r w:rsidR="0040705D">
              <w:rPr>
                <w:rFonts w:ascii="AR P丸ゴシック体M" w:eastAsia="AR P丸ゴシック体M" w:hint="eastAsia"/>
              </w:rPr>
              <w:t xml:space="preserve">　</w:t>
            </w:r>
            <w:r w:rsidR="00A3400E" w:rsidRPr="00A96A17">
              <w:rPr>
                <w:rFonts w:ascii="AR P丸ゴシック体M" w:eastAsia="AR P丸ゴシック体M" w:hint="eastAsia"/>
                <w:u w:val="single"/>
              </w:rPr>
              <w:t>□</w:t>
            </w:r>
            <w:r w:rsidR="008F01F8">
              <w:rPr>
                <w:rFonts w:ascii="AR P丸ゴシック体M" w:eastAsia="AR P丸ゴシック体M" w:hint="eastAsia"/>
                <w:u w:val="single"/>
              </w:rPr>
              <w:t>有り</w:t>
            </w:r>
            <w:r w:rsidR="00A96A17">
              <w:rPr>
                <w:rFonts w:ascii="AR P丸ゴシック体M" w:eastAsia="AR P丸ゴシック体M" w:hint="eastAsia"/>
                <w:u w:val="single"/>
              </w:rPr>
              <w:t xml:space="preserve">　</w:t>
            </w:r>
          </w:p>
          <w:p w14:paraId="4A12F6FB" w14:textId="5C6E566D" w:rsidR="00877AE5" w:rsidRPr="00083A84" w:rsidRDefault="005733D5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8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054AA6">
              <w:rPr>
                <w:rFonts w:ascii="AR P丸ゴシック体M" w:eastAsia="AR P丸ゴシック体M" w:hint="eastAsia"/>
              </w:rPr>
              <w:t xml:space="preserve">　</w:t>
            </w:r>
            <w:r w:rsidR="00654933">
              <w:rPr>
                <w:rFonts w:ascii="AR P丸ゴシック体M" w:eastAsia="AR P丸ゴシック体M" w:hint="eastAsia"/>
              </w:rPr>
              <w:t>□無</w:t>
            </w:r>
            <w:r w:rsidR="00872835">
              <w:rPr>
                <w:rFonts w:ascii="AR P丸ゴシック体M" w:eastAsia="AR P丸ゴシック体M" w:hint="eastAsia"/>
              </w:rPr>
              <w:t xml:space="preserve">　</w:t>
            </w:r>
            <w:r w:rsidR="00872835" w:rsidRPr="00872835">
              <w:rPr>
                <w:rFonts w:ascii="AR P丸ゴシック体M" w:eastAsia="AR P丸ゴシック体M" w:hint="eastAsia"/>
                <w:u w:val="single"/>
              </w:rPr>
              <w:t>□有り</w:t>
            </w:r>
            <w:r w:rsidR="00872835">
              <w:rPr>
                <w:rFonts w:ascii="AR P丸ゴシック体M" w:eastAsia="AR P丸ゴシック体M" w:hint="eastAsia"/>
                <w:u w:val="single"/>
              </w:rPr>
              <w:t xml:space="preserve">　</w:t>
            </w:r>
          </w:p>
        </w:tc>
      </w:tr>
      <w:tr w:rsidR="00877AE5" w:rsidRPr="00535226" w14:paraId="3B3CA063" w14:textId="77777777" w:rsidTr="008F01F8">
        <w:trPr>
          <w:trHeight w:val="8623"/>
        </w:trPr>
        <w:tc>
          <w:tcPr>
            <w:tcW w:w="3114" w:type="dxa"/>
          </w:tcPr>
          <w:p w14:paraId="0A50F0EB" w14:textId="7A5DF31A" w:rsidR="00877AE5" w:rsidRPr="0078629C" w:rsidRDefault="00877AE5" w:rsidP="001E0A4A">
            <w:pPr>
              <w:spacing w:line="0" w:lineRule="atLeast"/>
              <w:jc w:val="left"/>
              <w:rPr>
                <w:rFonts w:ascii="AR P丸ゴシック体M" w:eastAsia="AR P丸ゴシック体M"/>
                <w:b/>
                <w:bCs/>
                <w:sz w:val="22"/>
                <w:szCs w:val="24"/>
              </w:rPr>
            </w:pP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【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10"/>
                <w:szCs w:val="12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主症状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12"/>
                <w:szCs w:val="14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b/>
                <w:bCs/>
                <w:sz w:val="22"/>
                <w:szCs w:val="24"/>
              </w:rPr>
              <w:t>】</w:t>
            </w:r>
          </w:p>
          <w:p w14:paraId="089E74CA" w14:textId="09FC975C" w:rsidR="00877AE5" w:rsidRDefault="00D2263E" w:rsidP="001E0A4A">
            <w:pPr>
              <w:spacing w:line="0" w:lineRule="atLeast"/>
              <w:jc w:val="lef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1：</w:t>
            </w:r>
            <w:r w:rsidR="00877AE5" w:rsidRPr="00877AE5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尖足</w:t>
            </w:r>
            <w:r w:rsidR="00877AE5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マヒ　右</w:t>
            </w:r>
            <w:r w:rsid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.左.両側</w:t>
            </w:r>
          </w:p>
          <w:p w14:paraId="3A475593" w14:textId="4968A2FA" w:rsidR="00D2263E" w:rsidRDefault="00D2263E" w:rsidP="001E0A4A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2：内反</w:t>
            </w:r>
          </w:p>
          <w:p w14:paraId="016A1B64" w14:textId="35D6BC25" w:rsidR="00877AE5" w:rsidRDefault="00D2263E" w:rsidP="001E0A4A">
            <w:pPr>
              <w:spacing w:line="0" w:lineRule="atLeast"/>
              <w:jc w:val="lef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3：</w:t>
            </w:r>
            <w:r w:rsidR="00877AE5" w:rsidRPr="005027EA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足関節拘縮</w:t>
            </w:r>
          </w:p>
          <w:p w14:paraId="5EA97237" w14:textId="60D87F0B" w:rsidR="00877AE5" w:rsidRDefault="00D2263E" w:rsidP="001E0A4A">
            <w:pPr>
              <w:spacing w:line="0" w:lineRule="atLeast"/>
              <w:jc w:val="lef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4：</w:t>
            </w:r>
            <w:r w:rsidR="00877AE5" w:rsidRPr="005027EA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足</w:t>
            </w:r>
            <w:r w:rsidR="00877AE5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ユビ握り込み</w:t>
            </w:r>
          </w:p>
          <w:p w14:paraId="0D8ACBF2" w14:textId="5F7ED7B9" w:rsidR="00D2263E" w:rsidRPr="0078629C" w:rsidRDefault="00D2263E" w:rsidP="001E0A4A">
            <w:pPr>
              <w:spacing w:line="0" w:lineRule="atLeast"/>
              <w:jc w:val="lef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5：</w:t>
            </w:r>
            <w:r w:rsidRPr="005027EA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つまずき</w:t>
            </w: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現象</w:t>
            </w:r>
          </w:p>
          <w:p w14:paraId="2C4DC7FE" w14:textId="6521B4A2" w:rsidR="00877AE5" w:rsidRDefault="00D2263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6：</w:t>
            </w:r>
            <w:r w:rsidR="00877AE5" w:rsidRPr="0078629C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膝折れ</w:t>
            </w:r>
          </w:p>
          <w:p w14:paraId="1D83B3E0" w14:textId="4E10F1B0" w:rsidR="00877AE5" w:rsidRDefault="00D2263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7：</w:t>
            </w:r>
            <w:r w:rsidR="00877AE5" w:rsidRP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反</w:t>
            </w:r>
            <w:r w:rsidR="004B07C1" w:rsidRP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張膝</w:t>
            </w:r>
          </w:p>
          <w:p w14:paraId="7B14C81F" w14:textId="5E433923" w:rsidR="001B6BDE" w:rsidRDefault="001B6BD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8：手指のマヒ</w:t>
            </w:r>
          </w:p>
          <w:p w14:paraId="33C9D134" w14:textId="5D3485B3" w:rsidR="004B07C1" w:rsidRDefault="001B6BD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9</w:t>
            </w:r>
            <w:r w:rsidR="00D2263E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</w:t>
            </w:r>
            <w:r w:rsidR="004B07C1" w:rsidRPr="004B07C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ぶん回し歩行</w:t>
            </w:r>
          </w:p>
          <w:p w14:paraId="05E598F2" w14:textId="12D547B4" w:rsidR="004B07C1" w:rsidRPr="00D2263E" w:rsidRDefault="001B6BD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  <w:sz w:val="22"/>
                <w:szCs w:val="24"/>
              </w:rPr>
            </w:pPr>
            <w:r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10</w:t>
            </w:r>
            <w:r w:rsidR="00D2263E" w:rsidRPr="00D2263E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：</w:t>
            </w:r>
            <w:r w:rsidR="004B07C1" w:rsidRPr="00D2263E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階段の上り下り</w:t>
            </w:r>
            <w:r w:rsidR="00BC5151">
              <w:rPr>
                <w:rFonts w:ascii="AR P丸ゴシック体M" w:eastAsia="AR P丸ゴシック体M" w:hAnsi="ＭＳ 明朝" w:cs="ＭＳ 明朝" w:hint="eastAsia"/>
                <w:sz w:val="22"/>
                <w:szCs w:val="24"/>
              </w:rPr>
              <w:t>恐怖</w:t>
            </w:r>
          </w:p>
          <w:p w14:paraId="55EAB5D6" w14:textId="7AD9232E" w:rsidR="00D2263E" w:rsidRDefault="00D2263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</w:rPr>
            </w:pPr>
            <w:r w:rsidRPr="00D2263E">
              <w:rPr>
                <w:rFonts w:ascii="AR P丸ゴシック体M" w:eastAsia="AR P丸ゴシック体M" w:hAnsi="ＭＳ 明朝" w:cs="ＭＳ 明朝" w:hint="eastAsia"/>
              </w:rPr>
              <w:t>1</w:t>
            </w:r>
            <w:r w:rsidR="001B6BDE">
              <w:rPr>
                <w:rFonts w:ascii="AR P丸ゴシック体M" w:eastAsia="AR P丸ゴシック体M" w:hAnsi="ＭＳ 明朝" w:cs="ＭＳ 明朝" w:hint="eastAsia"/>
              </w:rPr>
              <w:t>1</w:t>
            </w:r>
            <w:r w:rsidRPr="00D2263E">
              <w:rPr>
                <w:rFonts w:ascii="AR P丸ゴシック体M" w:eastAsia="AR P丸ゴシック体M" w:hAnsi="ＭＳ 明朝" w:cs="ＭＳ 明朝" w:hint="eastAsia"/>
              </w:rPr>
              <w:t>：</w:t>
            </w:r>
            <w:r w:rsidR="00A96A17">
              <w:rPr>
                <w:rFonts w:ascii="AR P丸ゴシック体M" w:eastAsia="AR P丸ゴシック体M" w:hAnsi="ＭＳ 明朝" w:cs="ＭＳ 明朝" w:hint="eastAsia"/>
              </w:rPr>
              <w:t>左右の肩下がり</w:t>
            </w:r>
            <w:r>
              <w:rPr>
                <w:rFonts w:ascii="AR P丸ゴシック体M" w:eastAsia="AR P丸ゴシック体M" w:hAnsi="ＭＳ 明朝" w:cs="ＭＳ 明朝" w:hint="eastAsia"/>
              </w:rPr>
              <w:t xml:space="preserve">　</w:t>
            </w:r>
          </w:p>
          <w:p w14:paraId="1C2106D2" w14:textId="28D7991E" w:rsidR="004B07C1" w:rsidRDefault="00D2263E" w:rsidP="001E0A4A">
            <w:pPr>
              <w:spacing w:line="0" w:lineRule="atLeast"/>
              <w:rPr>
                <w:rFonts w:ascii="AR P丸ゴシック体M" w:eastAsia="AR P丸ゴシック体M" w:hAnsi="ＭＳ 明朝" w:cs="ＭＳ 明朝"/>
              </w:rPr>
            </w:pPr>
            <w:r>
              <w:rPr>
                <w:rFonts w:ascii="AR P丸ゴシック体M" w:eastAsia="AR P丸ゴシック体M" w:hAnsi="ＭＳ 明朝" w:cs="ＭＳ 明朝" w:hint="eastAsia"/>
              </w:rPr>
              <w:t>1</w:t>
            </w:r>
            <w:r w:rsidR="001B6BDE">
              <w:rPr>
                <w:rFonts w:ascii="AR P丸ゴシック体M" w:eastAsia="AR P丸ゴシック体M" w:hAnsi="ＭＳ 明朝" w:cs="ＭＳ 明朝" w:hint="eastAsia"/>
              </w:rPr>
              <w:t>2</w:t>
            </w:r>
            <w:r>
              <w:rPr>
                <w:rFonts w:ascii="AR P丸ゴシック体M" w:eastAsia="AR P丸ゴシック体M" w:hAnsi="ＭＳ 明朝" w:cs="ＭＳ 明朝" w:hint="eastAsia"/>
              </w:rPr>
              <w:t>：</w:t>
            </w:r>
            <w:r w:rsidR="00DF3ACA">
              <w:rPr>
                <w:rFonts w:ascii="AR P丸ゴシック体M" w:eastAsia="AR P丸ゴシック体M" w:hAnsi="ＭＳ 明朝" w:cs="ＭＳ 明朝" w:hint="eastAsia"/>
              </w:rPr>
              <w:t>失語症</w:t>
            </w:r>
          </w:p>
          <w:p w14:paraId="3EA7219B" w14:textId="042E5106" w:rsidR="00A3400E" w:rsidRDefault="00D2263E" w:rsidP="00A96A17">
            <w:pPr>
              <w:spacing w:line="0" w:lineRule="atLeast"/>
              <w:rPr>
                <w:rFonts w:ascii="AR P丸ゴシック体M" w:eastAsia="AR P丸ゴシック体M" w:hAnsi="ＭＳ 明朝" w:cs="ＭＳ 明朝"/>
              </w:rPr>
            </w:pPr>
            <w:r>
              <w:rPr>
                <w:rFonts w:ascii="AR P丸ゴシック体M" w:eastAsia="AR P丸ゴシック体M" w:hAnsi="ＭＳ 明朝" w:cs="ＭＳ 明朝" w:hint="eastAsia"/>
              </w:rPr>
              <w:t>1</w:t>
            </w:r>
            <w:r w:rsidR="001B6BDE">
              <w:rPr>
                <w:rFonts w:ascii="AR P丸ゴシック体M" w:eastAsia="AR P丸ゴシック体M" w:hAnsi="ＭＳ 明朝" w:cs="ＭＳ 明朝" w:hint="eastAsia"/>
              </w:rPr>
              <w:t>3</w:t>
            </w:r>
            <w:r>
              <w:rPr>
                <w:rFonts w:ascii="AR P丸ゴシック体M" w:eastAsia="AR P丸ゴシック体M" w:hAnsi="ＭＳ 明朝" w:cs="ＭＳ 明朝" w:hint="eastAsia"/>
              </w:rPr>
              <w:t>：腰痛など体調の悩</w:t>
            </w:r>
            <w:r w:rsidR="00A96A17">
              <w:rPr>
                <w:rFonts w:ascii="AR P丸ゴシック体M" w:eastAsia="AR P丸ゴシック体M" w:hAnsi="ＭＳ 明朝" w:cs="ＭＳ 明朝" w:hint="eastAsia"/>
              </w:rPr>
              <w:t>み</w:t>
            </w:r>
          </w:p>
          <w:p w14:paraId="7FE6FEC9" w14:textId="77777777" w:rsidR="00C31711" w:rsidRDefault="00C31711" w:rsidP="00A96A17">
            <w:pPr>
              <w:spacing w:line="0" w:lineRule="atLeast"/>
              <w:rPr>
                <w:rFonts w:ascii="AR P丸ゴシック体M" w:eastAsia="AR P丸ゴシック体M" w:hAnsi="ＭＳ 明朝" w:cs="ＭＳ 明朝"/>
              </w:rPr>
            </w:pPr>
          </w:p>
          <w:p w14:paraId="667C4F09" w14:textId="0D1BEA06" w:rsidR="004B07C1" w:rsidRPr="00A96A17" w:rsidRDefault="00A96A17" w:rsidP="00A96A17">
            <w:pPr>
              <w:spacing w:line="0" w:lineRule="atLeast"/>
              <w:jc w:val="center"/>
              <w:rPr>
                <w:rFonts w:ascii="AR P丸ゴシック体M" w:eastAsia="AR P丸ゴシック体M" w:hAnsi="ＭＳ 明朝" w:cs="ＭＳ 明朝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306EBE" wp14:editId="4E0A8849">
                  <wp:extent cx="1784350" cy="1828800"/>
                  <wp:effectExtent l="0" t="0" r="6350" b="0"/>
                  <wp:docPr id="2" name="図 2" descr="ダイアグラム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ダイアグラム&#10;&#10;中程度の精度で自動的に生成された説明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84" cy="187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32622AA" w14:textId="45BF4A5B" w:rsidR="001E0A4A" w:rsidRDefault="001E0A4A" w:rsidP="00C33C4E">
            <w:pPr>
              <w:rPr>
                <w:rFonts w:ascii="AR P丸ゴシック体M" w:eastAsia="AR P丸ゴシック体M"/>
              </w:rPr>
            </w:pPr>
          </w:p>
          <w:p w14:paraId="5B98C7C3" w14:textId="23AEF4B3" w:rsidR="00877AE5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1：</w:t>
            </w:r>
            <w:r w:rsidR="001B6BDE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1B6BDE">
              <w:rPr>
                <w:rFonts w:ascii="AR P丸ゴシック体M" w:eastAsia="AR P丸ゴシック体M" w:hint="eastAsia"/>
              </w:rPr>
              <w:t xml:space="preserve">　右</w:t>
            </w:r>
            <w:r w:rsidR="002B4892">
              <w:rPr>
                <w:rFonts w:ascii="AR P丸ゴシック体M" w:eastAsia="AR P丸ゴシック体M" w:hint="eastAsia"/>
              </w:rPr>
              <w:t xml:space="preserve">　</w:t>
            </w:r>
            <w:r w:rsidR="001B6BDE">
              <w:rPr>
                <w:rFonts w:ascii="AR P丸ゴシック体M" w:eastAsia="AR P丸ゴシック体M" w:hint="eastAsia"/>
              </w:rPr>
              <w:t xml:space="preserve">□弱　□中　□強　</w:t>
            </w:r>
            <w:r w:rsidR="002B4892">
              <w:rPr>
                <w:rFonts w:ascii="AR P丸ゴシック体M" w:eastAsia="AR P丸ゴシック体M" w:hint="eastAsia"/>
              </w:rPr>
              <w:t xml:space="preserve">　　</w:t>
            </w:r>
            <w:r w:rsidR="001B6BDE">
              <w:rPr>
                <w:rFonts w:ascii="AR P丸ゴシック体M" w:eastAsia="AR P丸ゴシック体M" w:hint="eastAsia"/>
              </w:rPr>
              <w:t xml:space="preserve">　左□弱　□中　□強</w:t>
            </w:r>
          </w:p>
          <w:p w14:paraId="5EC1F15E" w14:textId="155C54F0" w:rsidR="00083A84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2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326C7ED7" w14:textId="514CD906" w:rsidR="00083A84" w:rsidRPr="002B4892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3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64BCB105" w14:textId="72205219" w:rsidR="002B4892" w:rsidRPr="002B4892" w:rsidRDefault="00083A84" w:rsidP="002B4892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4</w:t>
            </w:r>
            <w:r w:rsidR="002B4892">
              <w:rPr>
                <w:rFonts w:ascii="AR P丸ゴシック体M" w:eastAsia="AR P丸ゴシック体M" w:hint="eastAsia"/>
              </w:rPr>
              <w:t>：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0E71FB94" w14:textId="1085FD4F" w:rsidR="002B4892" w:rsidRPr="002B4892" w:rsidRDefault="00083A84" w:rsidP="002B4892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5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210BE928" w14:textId="41845F5A" w:rsidR="00083A84" w:rsidRPr="002B4892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6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4FA33034" w14:textId="6A70D874" w:rsidR="00083A84" w:rsidRPr="002B4892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7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26D1CB46" w14:textId="002EC5C0" w:rsidR="00083A84" w:rsidRPr="002B4892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8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4719DA49" w14:textId="486E62EF" w:rsidR="002B4892" w:rsidRPr="002B4892" w:rsidRDefault="00083A84" w:rsidP="002B4892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9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右　□弱　□中　□強　　　　左□弱　□中　□強</w:t>
            </w:r>
          </w:p>
          <w:p w14:paraId="5A59BFE5" w14:textId="2F4608BE" w:rsidR="00083A84" w:rsidRPr="002B4892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10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2B4892" w:rsidRPr="00535226">
              <w:rPr>
                <w:rFonts w:ascii="AR P丸ゴシック体M" w:eastAsia="AR P丸ゴシック体M" w:hint="eastAsia"/>
                <w:sz w:val="14"/>
                <w:szCs w:val="16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>右　□弱　□中　□強　　　　左□弱　□中　□強</w:t>
            </w:r>
          </w:p>
          <w:p w14:paraId="46F10208" w14:textId="2CCA3039" w:rsidR="00A96A17" w:rsidRDefault="00083A84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11：</w:t>
            </w:r>
            <w:r w:rsidR="002B4892">
              <w:rPr>
                <w:rFonts w:ascii="AR P丸ゴシック体M" w:eastAsia="AR P丸ゴシック体M" w:hint="eastAsia"/>
              </w:rPr>
              <w:t>□無</w:t>
            </w:r>
            <w:r w:rsidR="00A96A17">
              <w:rPr>
                <w:rFonts w:ascii="AR P丸ゴシック体M" w:eastAsia="AR P丸ゴシック体M" w:hint="eastAsia"/>
              </w:rPr>
              <w:t xml:space="preserve">　</w:t>
            </w:r>
            <w:r w:rsidR="00DB32CE">
              <w:rPr>
                <w:rFonts w:ascii="AR P丸ゴシック体M" w:eastAsia="AR P丸ゴシック体M" w:hint="eastAsia"/>
              </w:rPr>
              <w:t>左</w:t>
            </w:r>
            <w:r w:rsidR="00A96A17">
              <w:rPr>
                <w:rFonts w:ascii="AR P丸ゴシック体M" w:eastAsia="AR P丸ゴシック体M" w:hint="eastAsia"/>
              </w:rPr>
              <w:t xml:space="preserve">肩　</w:t>
            </w:r>
            <w:r w:rsidR="002B4892">
              <w:rPr>
                <w:rFonts w:ascii="AR P丸ゴシック体M" w:eastAsia="AR P丸ゴシック体M" w:hint="eastAsia"/>
              </w:rPr>
              <w:t>□弱</w:t>
            </w:r>
            <w:r w:rsidR="00A96A17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>□中</w:t>
            </w:r>
            <w:r w:rsidR="00A96A17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>□強</w:t>
            </w:r>
            <w:r w:rsidR="00A96A17">
              <w:rPr>
                <w:rFonts w:ascii="AR P丸ゴシック体M" w:eastAsia="AR P丸ゴシック体M" w:hint="eastAsia"/>
              </w:rPr>
              <w:t xml:space="preserve">　</w:t>
            </w:r>
            <w:r w:rsidR="002B4892">
              <w:rPr>
                <w:rFonts w:ascii="AR P丸ゴシック体M" w:eastAsia="AR P丸ゴシック体M" w:hint="eastAsia"/>
              </w:rPr>
              <w:t xml:space="preserve">　</w:t>
            </w:r>
            <w:r w:rsidR="00A96A17">
              <w:rPr>
                <w:rFonts w:ascii="AR P丸ゴシック体M" w:eastAsia="AR P丸ゴシック体M" w:hint="eastAsia"/>
              </w:rPr>
              <w:t xml:space="preserve">　</w:t>
            </w:r>
            <w:r w:rsidR="00DB32CE">
              <w:rPr>
                <w:rFonts w:ascii="AR P丸ゴシック体M" w:eastAsia="AR P丸ゴシック体M" w:hint="eastAsia"/>
              </w:rPr>
              <w:t>右</w:t>
            </w:r>
            <w:r w:rsidR="00A96A17">
              <w:rPr>
                <w:rFonts w:ascii="AR P丸ゴシック体M" w:eastAsia="AR P丸ゴシック体M" w:hint="eastAsia"/>
              </w:rPr>
              <w:t>肩</w:t>
            </w:r>
            <w:r w:rsidR="002B4892">
              <w:rPr>
                <w:rFonts w:ascii="AR P丸ゴシック体M" w:eastAsia="AR P丸ゴシック体M" w:hint="eastAsia"/>
              </w:rPr>
              <w:t xml:space="preserve">　□弱　□</w:t>
            </w:r>
            <w:r w:rsidR="00A96A17">
              <w:rPr>
                <w:rFonts w:ascii="AR P丸ゴシック体M" w:eastAsia="AR P丸ゴシック体M" w:hint="eastAsia"/>
              </w:rPr>
              <w:t>中　□強</w:t>
            </w:r>
          </w:p>
          <w:p w14:paraId="3C51CBCD" w14:textId="5EE630EB" w:rsidR="00083A84" w:rsidRPr="002B4892" w:rsidRDefault="00A96A17" w:rsidP="00C33C4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12：</w:t>
            </w:r>
            <w:r w:rsidR="002B4892">
              <w:rPr>
                <w:rFonts w:ascii="AR P丸ゴシック体M" w:eastAsia="AR P丸ゴシック体M" w:hint="eastAsia"/>
              </w:rPr>
              <w:t>□</w:t>
            </w:r>
            <w:r w:rsidR="00A3400E">
              <w:rPr>
                <w:rFonts w:ascii="AR P丸ゴシック体M" w:eastAsia="AR P丸ゴシック体M" w:hint="eastAsia"/>
              </w:rPr>
              <w:t>無</w:t>
            </w:r>
            <w:r w:rsidR="00535226">
              <w:rPr>
                <w:rFonts w:ascii="AR P丸ゴシック体M" w:eastAsia="AR P丸ゴシック体M" w:hint="eastAsia"/>
              </w:rPr>
              <w:t xml:space="preserve">　</w:t>
            </w:r>
            <w:r w:rsidR="00A3400E">
              <w:rPr>
                <w:rFonts w:ascii="AR P丸ゴシック体M" w:eastAsia="AR P丸ゴシック体M" w:hint="eastAsia"/>
              </w:rPr>
              <w:t xml:space="preserve">　□弱　　□中　　□</w:t>
            </w:r>
            <w:r>
              <w:rPr>
                <w:rFonts w:ascii="AR P丸ゴシック体M" w:eastAsia="AR P丸ゴシック体M" w:hint="eastAsia"/>
              </w:rPr>
              <w:t>強</w:t>
            </w:r>
          </w:p>
          <w:p w14:paraId="49F0F039" w14:textId="234FC181" w:rsidR="00083A84" w:rsidRPr="00DB4579" w:rsidRDefault="00F555C6" w:rsidP="00C33C4E">
            <w:pPr>
              <w:rPr>
                <w:rFonts w:ascii="AR P丸ゴシック体M" w:eastAsia="AR P丸ゴシック体M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5F858" wp14:editId="1A2B175F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316230</wp:posOffset>
                      </wp:positionV>
                      <wp:extent cx="4114800" cy="21240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FC55F" w14:textId="3A889E0B" w:rsidR="00F555C6" w:rsidRDefault="00835CC1" w:rsidP="00F555C6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F555C6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下腿のサイ</w:t>
                                  </w:r>
                                  <w:r w:rsidR="00F555C6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ズ</w:t>
                                  </w:r>
                                </w:p>
                                <w:p w14:paraId="2B24AF2C" w14:textId="49ED2A62" w:rsidR="00835CC1" w:rsidRPr="00F555C6" w:rsidRDefault="00835CC1" w:rsidP="00F555C6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F555C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⑴：ふくらはぎ最大部径　　㎝</w:t>
                                  </w:r>
                                </w:p>
                                <w:p w14:paraId="7B3D1ABE" w14:textId="20E29E88" w:rsidR="00835CC1" w:rsidRPr="00F555C6" w:rsidRDefault="00835CC1" w:rsidP="00F555C6">
                                  <w:pPr>
                                    <w:spacing w:line="0" w:lineRule="atLeast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555C6">
                                    <w:rPr>
                                      <w:sz w:val="24"/>
                                      <w:szCs w:val="28"/>
                                    </w:rPr>
                                    <w:t>⑵</w:t>
                                  </w:r>
                                  <w:r w:rsidRPr="00F555C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：下腿の長さ　　㎝</w:t>
                                  </w:r>
                                </w:p>
                                <w:p w14:paraId="788BCD6F" w14:textId="653F9D91" w:rsidR="00835CC1" w:rsidRPr="00F555C6" w:rsidRDefault="00835CC1" w:rsidP="00F555C6">
                                  <w:pPr>
                                    <w:spacing w:line="0" w:lineRule="atLeast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555C6">
                                    <w:rPr>
                                      <w:sz w:val="24"/>
                                      <w:szCs w:val="28"/>
                                    </w:rPr>
                                    <w:t>⑶：</w:t>
                                  </w:r>
                                  <w:r w:rsidRPr="00F555C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靴のサイズ　　㎝</w:t>
                                  </w:r>
                                </w:p>
                                <w:p w14:paraId="1C06EBD7" w14:textId="6D8BE09A" w:rsidR="00F555C6" w:rsidRDefault="002C78C6">
                                  <w:r>
                                    <w:rPr>
                                      <w:rFonts w:hint="eastAsia"/>
                                    </w:rPr>
                                    <w:t>Q：コロバンダーに期することは　例）オシャレな靴を履き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5F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35pt;margin-top:24.9pt;width:324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iGOAIAAH0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" fillcolor="white [3201]" strokeweight=".5pt">
                      <v:textbox>
                        <w:txbxContent>
                          <w:p w14:paraId="2A7FC55F" w14:textId="3A889E0B" w:rsidR="00F555C6" w:rsidRDefault="00835CC1" w:rsidP="00F555C6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F555C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下腿のサイ</w:t>
                            </w:r>
                            <w:r w:rsidR="00F555C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ズ</w:t>
                            </w:r>
                          </w:p>
                          <w:p w14:paraId="2B24AF2C" w14:textId="49ED2A62" w:rsidR="00835CC1" w:rsidRPr="00F555C6" w:rsidRDefault="00835CC1" w:rsidP="00F555C6">
                            <w:pPr>
                              <w:spacing w:line="0" w:lineRule="atLeast"/>
                              <w:rPr>
                                <w:sz w:val="28"/>
                                <w:szCs w:val="32"/>
                              </w:rPr>
                            </w:pPr>
                            <w:r w:rsidRPr="00F555C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⑴：ふくらはぎ最大部径　　㎝</w:t>
                            </w:r>
                          </w:p>
                          <w:p w14:paraId="7B3D1ABE" w14:textId="20E29E88" w:rsidR="00835CC1" w:rsidRPr="00F555C6" w:rsidRDefault="00835CC1" w:rsidP="00F555C6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F555C6">
                              <w:rPr>
                                <w:sz w:val="24"/>
                                <w:szCs w:val="28"/>
                              </w:rPr>
                              <w:t>⑵</w:t>
                            </w:r>
                            <w:r w:rsidRPr="00F555C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下腿の長さ　　㎝</w:t>
                            </w:r>
                          </w:p>
                          <w:p w14:paraId="788BCD6F" w14:textId="653F9D91" w:rsidR="00835CC1" w:rsidRPr="00F555C6" w:rsidRDefault="00835CC1" w:rsidP="00F555C6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F555C6">
                              <w:rPr>
                                <w:sz w:val="24"/>
                                <w:szCs w:val="28"/>
                              </w:rPr>
                              <w:t>⑶：</w:t>
                            </w:r>
                            <w:r w:rsidRPr="00F555C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靴のサイズ　　㎝</w:t>
                            </w:r>
                          </w:p>
                          <w:p w14:paraId="1C06EBD7" w14:textId="6D8BE09A" w:rsidR="00F555C6" w:rsidRDefault="002C78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：コロバンダーに期することは　例）オシャレな靴を履きた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83A84">
              <w:rPr>
                <w:rFonts w:ascii="AR P丸ゴシック体M" w:eastAsia="AR P丸ゴシック体M" w:hint="eastAsia"/>
              </w:rPr>
              <w:t>1</w:t>
            </w:r>
            <w:r w:rsidR="00A3400E">
              <w:rPr>
                <w:rFonts w:ascii="AR P丸ゴシック体M" w:eastAsia="AR P丸ゴシック体M" w:hint="eastAsia"/>
              </w:rPr>
              <w:t>3</w:t>
            </w:r>
            <w:r w:rsidR="00083A84">
              <w:rPr>
                <w:rFonts w:ascii="AR P丸ゴシック体M" w:eastAsia="AR P丸ゴシック体M" w:hint="eastAsia"/>
              </w:rPr>
              <w:t>：</w:t>
            </w:r>
            <w:r w:rsidR="008E756C">
              <w:rPr>
                <w:rFonts w:ascii="AR P丸ゴシック体M" w:eastAsia="AR P丸ゴシック体M" w:hint="eastAsia"/>
              </w:rPr>
              <w:t>□無</w:t>
            </w:r>
            <w:r w:rsidR="00A3400E">
              <w:rPr>
                <w:rFonts w:ascii="AR P丸ゴシック体M" w:eastAsia="AR P丸ゴシック体M" w:hint="eastAsia"/>
              </w:rPr>
              <w:t xml:space="preserve">　□</w:t>
            </w:r>
            <w:r w:rsidR="00A3400E">
              <w:rPr>
                <w:rFonts w:ascii="AR P丸ゴシック体M" w:eastAsia="AR P丸ゴシック体M" w:hint="eastAsia"/>
                <w:u w:val="single"/>
              </w:rPr>
              <w:t xml:space="preserve">有り　　</w:t>
            </w:r>
            <w:r w:rsidR="008E756C" w:rsidRPr="00F555C6">
              <w:rPr>
                <w:rFonts w:ascii="AR P丸ゴシック体M" w:eastAsia="AR P丸ゴシック体M" w:hint="eastAsia"/>
              </w:rPr>
              <w:t xml:space="preserve">　　</w:t>
            </w:r>
          </w:p>
        </w:tc>
      </w:tr>
    </w:tbl>
    <w:p w14:paraId="258C92E4" w14:textId="7C861025" w:rsidR="005A1C2C" w:rsidRPr="00F555C6" w:rsidRDefault="005A1C2C" w:rsidP="00C31711">
      <w:pPr>
        <w:rPr>
          <w:sz w:val="2"/>
          <w:szCs w:val="2"/>
        </w:rPr>
      </w:pPr>
    </w:p>
    <w:sectPr w:rsidR="005A1C2C" w:rsidRPr="00F555C6" w:rsidSect="001B6B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6A3" w14:textId="77777777" w:rsidR="00055473" w:rsidRDefault="00055473" w:rsidP="00083A84">
      <w:r>
        <w:separator/>
      </w:r>
    </w:p>
  </w:endnote>
  <w:endnote w:type="continuationSeparator" w:id="0">
    <w:p w14:paraId="165AAF11" w14:textId="77777777" w:rsidR="00055473" w:rsidRDefault="00055473" w:rsidP="0008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6F58" w14:textId="77777777" w:rsidR="00055473" w:rsidRDefault="00055473" w:rsidP="00083A84">
      <w:r>
        <w:separator/>
      </w:r>
    </w:p>
  </w:footnote>
  <w:footnote w:type="continuationSeparator" w:id="0">
    <w:p w14:paraId="79283ACC" w14:textId="77777777" w:rsidR="00055473" w:rsidRDefault="00055473" w:rsidP="0008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E5"/>
    <w:rsid w:val="00054AA6"/>
    <w:rsid w:val="00055473"/>
    <w:rsid w:val="00083A84"/>
    <w:rsid w:val="001B6BDE"/>
    <w:rsid w:val="001E0A4A"/>
    <w:rsid w:val="001F3BFA"/>
    <w:rsid w:val="002B4892"/>
    <w:rsid w:val="002C78C6"/>
    <w:rsid w:val="0040705D"/>
    <w:rsid w:val="004B07C1"/>
    <w:rsid w:val="00535226"/>
    <w:rsid w:val="005733D5"/>
    <w:rsid w:val="005A1C2C"/>
    <w:rsid w:val="00654933"/>
    <w:rsid w:val="006D036C"/>
    <w:rsid w:val="00835CC1"/>
    <w:rsid w:val="00872835"/>
    <w:rsid w:val="00877AE5"/>
    <w:rsid w:val="008E756C"/>
    <w:rsid w:val="008F01F8"/>
    <w:rsid w:val="00A3400E"/>
    <w:rsid w:val="00A669AB"/>
    <w:rsid w:val="00A96A17"/>
    <w:rsid w:val="00B2718B"/>
    <w:rsid w:val="00B54F7C"/>
    <w:rsid w:val="00BA0274"/>
    <w:rsid w:val="00BC5151"/>
    <w:rsid w:val="00C31711"/>
    <w:rsid w:val="00C9124D"/>
    <w:rsid w:val="00CF7224"/>
    <w:rsid w:val="00D2263E"/>
    <w:rsid w:val="00DB32CE"/>
    <w:rsid w:val="00DF3ACA"/>
    <w:rsid w:val="00DF3BD2"/>
    <w:rsid w:val="00EC37B9"/>
    <w:rsid w:val="00F12980"/>
    <w:rsid w:val="00F5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40FF9"/>
  <w15:chartTrackingRefBased/>
  <w15:docId w15:val="{04D3BCD2-9FCE-46B5-8E95-55B5CFBC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A84"/>
  </w:style>
  <w:style w:type="paragraph" w:styleId="a6">
    <w:name w:val="footer"/>
    <w:basedOn w:val="a"/>
    <w:link w:val="a7"/>
    <w:uiPriority w:val="99"/>
    <w:unhideWhenUsed/>
    <w:rsid w:val="00083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63C1-5F26-4469-AC4F-6507801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池田 接骨院</cp:lastModifiedBy>
  <cp:revision>5</cp:revision>
  <dcterms:created xsi:type="dcterms:W3CDTF">2023-03-19T04:26:00Z</dcterms:created>
  <dcterms:modified xsi:type="dcterms:W3CDTF">2023-03-24T02:26:00Z</dcterms:modified>
</cp:coreProperties>
</file>